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F80F1F9" w14:textId="3BCF961F" w:rsidR="00771FB7" w:rsidRDefault="00815739" w:rsidP="00815739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60F725C5" wp14:editId="3A8C84CE">
            <wp:extent cx="7651115" cy="374650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0173" w14:textId="2E1A3A63" w:rsidR="00815739" w:rsidRDefault="00530A8E" w:rsidP="00815739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2FC3AA14" wp14:editId="55EE32A8">
            <wp:extent cx="7147376" cy="2171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6860" cy="21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BC42" w14:textId="28C29419" w:rsidR="00530A8E" w:rsidRDefault="00013A29" w:rsidP="00815739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7C623777" wp14:editId="5024A45E">
            <wp:extent cx="7651115" cy="2284730"/>
            <wp:effectExtent l="0" t="0" r="698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56C7" w14:textId="72E94505" w:rsidR="00013A29" w:rsidRDefault="00013A29" w:rsidP="00815739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18FF1BF2" wp14:editId="703D18B2">
            <wp:extent cx="7651115" cy="162687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C16E" w14:textId="29CD3B76" w:rsidR="00013A29" w:rsidRDefault="005C396A" w:rsidP="00815739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drawing>
          <wp:inline distT="0" distB="0" distL="0" distR="0" wp14:anchorId="416EE7AC" wp14:editId="15F52635">
            <wp:extent cx="7328265" cy="236664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4553" cy="23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7C">
        <w:t>Default Configurations:</w:t>
      </w:r>
    </w:p>
    <w:p w14:paraId="50C55C06" w14:textId="120DA8D2" w:rsidR="005F7A7C" w:rsidRDefault="005F7A7C" w:rsidP="005F7A7C">
      <w:pPr>
        <w:pStyle w:val="ListParagraph"/>
        <w:numPr>
          <w:ilvl w:val="1"/>
          <w:numId w:val="18"/>
        </w:numPr>
      </w:pPr>
      <w:r>
        <w:t>java version.</w:t>
      </w:r>
    </w:p>
    <w:p w14:paraId="31124E37" w14:textId="67F00E9B" w:rsidR="005F7A7C" w:rsidRDefault="005F7A7C" w:rsidP="005F7A7C">
      <w:pPr>
        <w:pStyle w:val="ListParagraph"/>
        <w:numPr>
          <w:ilvl w:val="1"/>
          <w:numId w:val="18"/>
        </w:numPr>
      </w:pPr>
      <w:r>
        <w:t>A lot of maven plug-ins.</w:t>
      </w:r>
    </w:p>
    <w:p w14:paraId="7F6D49D7" w14:textId="423DCF9E" w:rsidR="005C396A" w:rsidRDefault="005C396A" w:rsidP="005F7A7C">
      <w:pPr>
        <w:pStyle w:val="ListParagraph"/>
        <w:numPr>
          <w:ilvl w:val="1"/>
          <w:numId w:val="18"/>
        </w:numPr>
      </w:pPr>
      <w:r>
        <w:t>Dependencies’ versions.</w:t>
      </w:r>
    </w:p>
    <w:p w14:paraId="324513F1" w14:textId="5CE3B04B" w:rsidR="005F7A7C" w:rsidRDefault="0007702E" w:rsidP="003E4993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lastRenderedPageBreak/>
        <w:drawing>
          <wp:inline distT="0" distB="0" distL="0" distR="0" wp14:anchorId="3206B0AE" wp14:editId="237F1209">
            <wp:extent cx="7651115" cy="12636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22F6" w14:textId="77777777" w:rsidR="0007702E" w:rsidRPr="0035547B" w:rsidRDefault="0007702E" w:rsidP="003E4993">
      <w:pPr>
        <w:pStyle w:val="ListParagraph"/>
        <w:numPr>
          <w:ilvl w:val="0"/>
          <w:numId w:val="18"/>
        </w:numPr>
        <w:ind w:left="567"/>
      </w:pPr>
    </w:p>
    <w:sectPr w:rsidR="0007702E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D24"/>
    <w:rsid w:val="0018328F"/>
    <w:rsid w:val="001877AE"/>
    <w:rsid w:val="00194865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AC8"/>
    <w:rsid w:val="00344CD6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4868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5T10:40:00Z</dcterms:created>
  <dcterms:modified xsi:type="dcterms:W3CDTF">2022-03-25T13:25:00Z</dcterms:modified>
</cp:coreProperties>
</file>